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372CC2" w:rsidP="00F17B61">
          <w:pPr>
            <w:pStyle w:val="NoSpacing"/>
            <w:rPr>
              <w:i/>
            </w:rPr>
          </w:pPr>
          <w:r>
            <w:rPr>
              <w:i/>
            </w:rPr>
            <w:t>March</w:t>
          </w:r>
          <w:r w:rsidR="00486279">
            <w:rPr>
              <w:i/>
            </w:rPr>
            <w:t xml:space="preserve"> 15</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w:t>
          </w:r>
          <w:r w:rsidR="00486279">
            <w:t xml:space="preserve">not </w:t>
          </w:r>
          <w:r w:rsidR="009E362C">
            <w:t xml:space="preserve">present </w:t>
          </w:r>
        </w:p>
        <w:p w:rsidR="00C5565C" w:rsidRDefault="00790884" w:rsidP="00F17B61">
          <w:pPr>
            <w:pStyle w:val="NoSpacing"/>
          </w:pPr>
          <w:r>
            <w:t>Rhianon Sargent</w:t>
          </w:r>
          <w:r w:rsidR="00C5565C">
            <w:t>, vice president</w:t>
          </w:r>
          <w:r w:rsidR="00486279">
            <w:t xml:space="preserve"> </w:t>
          </w:r>
          <w:r w:rsidR="009E362C">
            <w:t xml:space="preserve">– 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790884" w:rsidRDefault="00790884" w:rsidP="00F17B61">
          <w:pPr>
            <w:pStyle w:val="NoSpacing"/>
          </w:pPr>
          <w:r>
            <w:t xml:space="preserve">Mike Foster, region 10 negotiations representative – </w:t>
          </w:r>
          <w:r w:rsidR="00486279">
            <w:t xml:space="preserve">not </w:t>
          </w:r>
          <w:r>
            <w:t xml:space="preserve">present </w:t>
          </w:r>
        </w:p>
        <w:p w:rsidR="008875B3"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9A12E4" w:rsidRDefault="009A12E4" w:rsidP="009A12E4">
          <w:pPr>
            <w:spacing w:after="0"/>
            <w:rPr>
              <w:b/>
            </w:rPr>
          </w:pPr>
          <w:r>
            <w:rPr>
              <w:b/>
            </w:rPr>
            <w:t xml:space="preserve">Dues </w:t>
          </w:r>
          <w:r w:rsidR="00D34E21">
            <w:rPr>
              <w:b/>
            </w:rPr>
            <w:t>Structure</w:t>
          </w:r>
        </w:p>
        <w:p w:rsidR="009A12E4" w:rsidRDefault="009A12E4" w:rsidP="009A12E4">
          <w:pPr>
            <w:spacing w:before="0" w:after="0"/>
          </w:pPr>
          <w:r>
            <w:t xml:space="preserve">Dues have been a topic of conversation by the MAPE board. Anticipate a request to transition from a flat fee structure to a progressive structure. Currently dues are $21 per pay period regardless of hourly wage. We are at the beginning stages of determining what level </w:t>
          </w:r>
          <w:proofErr w:type="gramStart"/>
          <w:r>
            <w:t>would be needed</w:t>
          </w:r>
          <w:proofErr w:type="gramEnd"/>
          <w:r>
            <w:t xml:space="preserve"> to maintain current revenue from dues. Progressive means percentage-based. There could be a cap and/or a flat fee in addition to the percentage. Any changes would have to </w:t>
          </w:r>
          <w:proofErr w:type="gramStart"/>
          <w:r>
            <w:t>be adopted</w:t>
          </w:r>
          <w:proofErr w:type="gramEnd"/>
          <w:r>
            <w:t xml:space="preserve"> by Delegate Assembly. In order to increase revenue, the union has to increase the size of the bargaining unit and/or increase dues. Remember that MAPE costs increase annually due to inflation. MAPE staff also get cost of living adjustments and step increases, just like state employees.</w:t>
          </w:r>
          <w:r w:rsidR="00D34E21">
            <w:t xml:space="preserve"> Employees of the Minnesota Historical Society recently considering joining MAPE but chose not to because of the flat dues structure instead of progressive. A progressive structure may be more equitable so that union membership is affordable and accessible to those that earn less at the state.</w:t>
          </w:r>
        </w:p>
        <w:p w:rsidR="00D34E21" w:rsidRDefault="00D34E21" w:rsidP="00D34E21">
          <w:pPr>
            <w:spacing w:after="0"/>
            <w:rPr>
              <w:b/>
            </w:rPr>
          </w:pPr>
          <w:r>
            <w:rPr>
              <w:b/>
            </w:rPr>
            <w:t>Achievement Awards</w:t>
          </w:r>
        </w:p>
        <w:p w:rsidR="00D34E21" w:rsidRDefault="00D34E21" w:rsidP="00D34E21">
          <w:pPr>
            <w:spacing w:before="0" w:after="0"/>
          </w:pPr>
          <w:proofErr w:type="gramStart"/>
          <w:r>
            <w:t>MAPE was communicated to</w:t>
          </w:r>
          <w:r w:rsidR="005E5F1F">
            <w:t xml:space="preserve"> by Minnesota Management and Budget</w:t>
          </w:r>
          <w:proofErr w:type="gramEnd"/>
          <w:r>
            <w:t xml:space="preserve"> about freezing achievement awards. Management believes it is restricted in terms of how many achievement awards </w:t>
          </w:r>
          <w:r w:rsidR="005E5F1F">
            <w:t>it can award</w:t>
          </w:r>
          <w:r>
            <w:t>. Implementation of achievement awards in the past has be</w:t>
          </w:r>
          <w:r w:rsidR="005E5F1F">
            <w:t>en inconsistent</w:t>
          </w:r>
          <w:r>
            <w:t xml:space="preserve"> between agencies and within agencies.</w:t>
          </w:r>
        </w:p>
        <w:p w:rsidR="003B236E" w:rsidRDefault="001A2A91" w:rsidP="003B236E">
          <w:pPr>
            <w:spacing w:after="0"/>
            <w:rPr>
              <w:b/>
            </w:rPr>
          </w:pPr>
          <w:r>
            <w:rPr>
              <w:b/>
            </w:rPr>
            <w:t>Board of Directors</w:t>
          </w:r>
          <w:r w:rsidR="003B236E">
            <w:rPr>
              <w:b/>
            </w:rPr>
            <w:t xml:space="preserve"> Update</w:t>
          </w:r>
        </w:p>
        <w:p w:rsidR="001A2A91" w:rsidRDefault="00486279" w:rsidP="00B20237">
          <w:pPr>
            <w:spacing w:before="0" w:after="0"/>
          </w:pPr>
          <w:r>
            <w:t xml:space="preserve">The board </w:t>
          </w:r>
          <w:r w:rsidR="00D34E21">
            <w:t xml:space="preserve">continues to work on a strategic plan. Nominations </w:t>
          </w:r>
          <w:r>
            <w:t xml:space="preserve">close on March 17. Local 1002 will be electing delegates and alternates and Region 10 will be electing a regional director and negotiations representative. </w:t>
          </w:r>
          <w:r w:rsidR="00C31418">
            <w:t>Meet and confer chairs are also up for election.</w:t>
          </w:r>
        </w:p>
        <w:p w:rsidR="00486279" w:rsidRDefault="00486279" w:rsidP="00486279">
          <w:pPr>
            <w:tabs>
              <w:tab w:val="left" w:pos="4395"/>
            </w:tabs>
            <w:spacing w:after="0"/>
            <w:rPr>
              <w:b/>
            </w:rPr>
          </w:pPr>
          <w:r>
            <w:rPr>
              <w:b/>
            </w:rPr>
            <w:t>Steward Update</w:t>
          </w:r>
          <w:r>
            <w:rPr>
              <w:b/>
            </w:rPr>
            <w:tab/>
          </w:r>
        </w:p>
        <w:p w:rsidR="00486279" w:rsidRDefault="00D34E21" w:rsidP="00486279">
          <w:pPr>
            <w:spacing w:before="0" w:after="0"/>
          </w:pPr>
          <w:r>
            <w:t xml:space="preserve">We are currently working on a grievance related to conditions of employment </w:t>
          </w:r>
          <w:proofErr w:type="gramStart"/>
          <w:r>
            <w:t>being rescinded</w:t>
          </w:r>
          <w:proofErr w:type="gramEnd"/>
          <w:r>
            <w:t xml:space="preserve"> </w:t>
          </w:r>
          <w:r w:rsidR="005E5F1F">
            <w:t>for</w:t>
          </w:r>
          <w:r>
            <w:t xml:space="preserve"> remote work. We are hoping to recruit two deputy chief stewards – one from 1001 and one from 1002. </w:t>
          </w:r>
          <w:r w:rsidR="00486279">
            <w:t xml:space="preserve"> </w:t>
          </w:r>
        </w:p>
        <w:p w:rsidR="00D35B7C" w:rsidRDefault="00D35B7C" w:rsidP="00D35B7C">
          <w:pPr>
            <w:spacing w:after="0"/>
            <w:rPr>
              <w:b/>
            </w:rPr>
          </w:pPr>
          <w:r>
            <w:rPr>
              <w:b/>
            </w:rPr>
            <w:t>Meet and Confer Update</w:t>
          </w:r>
        </w:p>
        <w:p w:rsidR="00C31418" w:rsidRDefault="00C31418" w:rsidP="007E3922">
          <w:pPr>
            <w:spacing w:before="0" w:after="0"/>
          </w:pPr>
          <w:r>
            <w:t xml:space="preserve">Our current asks </w:t>
          </w:r>
          <w:r w:rsidR="00D34E21">
            <w:t xml:space="preserve">of the MDE executive team </w:t>
          </w:r>
          <w:r>
            <w:t>are:</w:t>
          </w:r>
        </w:p>
        <w:p w:rsidR="00C31418" w:rsidRDefault="00C31418" w:rsidP="007E3922">
          <w:pPr>
            <w:spacing w:before="0" w:after="0"/>
          </w:pPr>
          <w:r w:rsidRPr="00C31418">
            <w:lastRenderedPageBreak/>
            <w:t xml:space="preserve">- Commissioner </w:t>
          </w:r>
          <w:proofErr w:type="gramStart"/>
          <w:r w:rsidRPr="00C31418">
            <w:t>communication</w:t>
          </w:r>
          <w:proofErr w:type="gramEnd"/>
          <w:r w:rsidRPr="00C31418">
            <w:t xml:space="preserve"> to districts and schools sharing resources and encouraging student engagement - Next steps and timeline fo</w:t>
          </w:r>
          <w:r>
            <w:t>r boarding school acknowledgment</w:t>
          </w:r>
        </w:p>
        <w:p w:rsidR="007E3922" w:rsidRDefault="00C31418" w:rsidP="007E3922">
          <w:pPr>
            <w:spacing w:before="0" w:after="0"/>
          </w:pPr>
          <w:r w:rsidRPr="00C31418">
            <w:t>- Update to MDE staff on actions taken so far and planned for equity</w:t>
          </w:r>
          <w:r>
            <w:t xml:space="preserve"> </w:t>
          </w:r>
        </w:p>
        <w:p w:rsidR="00D34E21" w:rsidRDefault="00D34E21" w:rsidP="007E3922">
          <w:pPr>
            <w:spacing w:before="0" w:after="0"/>
          </w:pPr>
          <w:r>
            <w:t xml:space="preserve">The MDE executive team is concerned about framing our outward-facing work around the term equity and it </w:t>
          </w:r>
          <w:proofErr w:type="gramStart"/>
          <w:r>
            <w:t>being labelled</w:t>
          </w:r>
          <w:proofErr w:type="gramEnd"/>
          <w:r>
            <w:t xml:space="preserve"> as such. It’s important for us as a local to discuss what we want to do in this space as the MDE executive team is not willing to act, at least publicly.</w:t>
          </w:r>
        </w:p>
        <w:p w:rsidR="00D34E21" w:rsidRDefault="00D34E21" w:rsidP="007E3922">
          <w:pPr>
            <w:spacing w:before="0" w:after="0"/>
          </w:pPr>
        </w:p>
        <w:p w:rsidR="00D34E21" w:rsidRDefault="00D34E21" w:rsidP="007E3922">
          <w:pPr>
            <w:spacing w:before="0" w:after="0"/>
          </w:pPr>
          <w:r>
            <w:t xml:space="preserve">There is funding in the contract for employees who use </w:t>
          </w:r>
          <w:r w:rsidR="005E5F1F">
            <w:t>languages other than English</w:t>
          </w:r>
          <w:r>
            <w:t xml:space="preserve"> in </w:t>
          </w:r>
          <w:proofErr w:type="spellStart"/>
          <w:r>
            <w:t>there</w:t>
          </w:r>
          <w:proofErr w:type="spellEnd"/>
          <w:r>
            <w:t xml:space="preserve"> work. We might send out a survey to get a sense of the scale of who m</w:t>
          </w:r>
          <w:r w:rsidR="005E5F1F">
            <w:t>ight</w:t>
          </w:r>
          <w:r>
            <w:t xml:space="preserve"> be eligible for this pay at the agency.</w:t>
          </w:r>
        </w:p>
        <w:p w:rsidR="00D34E21" w:rsidRDefault="00D34E21" w:rsidP="007E3922">
          <w:pPr>
            <w:spacing w:before="0" w:after="0"/>
          </w:pPr>
        </w:p>
        <w:p w:rsidR="00D34E21" w:rsidRDefault="00D34E21" w:rsidP="007E3922">
          <w:pPr>
            <w:spacing w:before="0" w:after="0"/>
          </w:pPr>
          <w:r>
            <w:t>We are anticipating challenges transitioning to the new office and modes of work. We have noticed a lack of consistency in implementing performance sync. Please reach out if you are facing any issues in this area.</w:t>
          </w:r>
        </w:p>
        <w:p w:rsidR="00B20237" w:rsidRDefault="00C31418" w:rsidP="00B20237">
          <w:pPr>
            <w:spacing w:after="0"/>
            <w:rPr>
              <w:b/>
            </w:rPr>
          </w:pPr>
          <w:r>
            <w:rPr>
              <w:b/>
            </w:rPr>
            <w:t>Alignment Update</w:t>
          </w:r>
        </w:p>
        <w:p w:rsidR="006B4D35" w:rsidRDefault="00DE1454" w:rsidP="00B20237">
          <w:pPr>
            <w:spacing w:before="0" w:after="0"/>
          </w:pPr>
          <w:r>
            <w:t xml:space="preserve">We are having conversations about workload and job classifications. The agency appears to be creating positions at lower classifications compared to others performing the same work. This appears to be a part of the agency’s plan for career development – placing employees artificially at a lower level so that they have a </w:t>
          </w:r>
          <w:r w:rsidR="005E5F1F">
            <w:t>“</w:t>
          </w:r>
          <w:r>
            <w:t>ladder to climb</w:t>
          </w:r>
          <w:r w:rsidR="005E5F1F">
            <w:t>”</w:t>
          </w:r>
          <w:r>
            <w:t xml:space="preserve">, as opposed to a meaningful plan for career development at MDE. Reclassification is also a very difficult process to work through with human resources. Through contract </w:t>
          </w:r>
          <w:proofErr w:type="gramStart"/>
          <w:r>
            <w:t>negotiations</w:t>
          </w:r>
          <w:proofErr w:type="gramEnd"/>
          <w:r>
            <w:t xml:space="preserve"> we can work on expanding </w:t>
          </w:r>
          <w:r w:rsidR="005E5F1F">
            <w:t xml:space="preserve">and </w:t>
          </w:r>
          <w:r>
            <w:t>clarifying job classifications. AFSCME and MMA have been great partners to work with on these issues.</w:t>
          </w:r>
        </w:p>
        <w:p w:rsidR="00C31418" w:rsidRDefault="00C31418" w:rsidP="00C31418">
          <w:pPr>
            <w:spacing w:after="0"/>
            <w:rPr>
              <w:b/>
            </w:rPr>
          </w:pPr>
          <w:r>
            <w:rPr>
              <w:b/>
            </w:rPr>
            <w:t>Treasurer Update</w:t>
          </w:r>
        </w:p>
        <w:p w:rsidR="00C31418" w:rsidRDefault="00DE1454" w:rsidP="00C31418">
          <w:pPr>
            <w:spacing w:before="0" w:after="0"/>
            <w:rPr>
              <w:b/>
            </w:rPr>
          </w:pPr>
          <w:r>
            <w:t xml:space="preserve">Bank statements </w:t>
          </w:r>
          <w:proofErr w:type="gramStart"/>
          <w:r>
            <w:t>have been received</w:t>
          </w:r>
          <w:proofErr w:type="gramEnd"/>
          <w:r>
            <w:t xml:space="preserve"> and we need to conduct a local audit. We have no transactions so that audit should be easy. Volunteers can contact Kristine. </w:t>
          </w:r>
          <w:r w:rsidR="005E5F1F">
            <w:t>(Thanks to Camryn Krause Ferris and Mike Dolbow for volunteering!)</w:t>
          </w:r>
        </w:p>
        <w:p w:rsidR="00F92E78" w:rsidRDefault="00F92E78" w:rsidP="00F92E78">
          <w:pPr>
            <w:spacing w:after="0"/>
            <w:rPr>
              <w:b/>
            </w:rPr>
          </w:pPr>
          <w:r>
            <w:rPr>
              <w:b/>
            </w:rPr>
            <w:t>Membership Update</w:t>
          </w:r>
        </w:p>
        <w:p w:rsidR="003259DF" w:rsidRDefault="00DE1454" w:rsidP="00F92E78">
          <w:pPr>
            <w:spacing w:before="0" w:after="0"/>
          </w:pPr>
          <w:r>
            <w:t xml:space="preserve">New hires becoming members since the start of the year is 78% at the local. </w:t>
          </w:r>
          <w:r w:rsidR="003259DF">
            <w:t xml:space="preserve">Our </w:t>
          </w:r>
          <w:r>
            <w:t xml:space="preserve">overall </w:t>
          </w:r>
          <w:r w:rsidR="003259DF">
            <w:t xml:space="preserve">goal </w:t>
          </w:r>
          <w:r>
            <w:t xml:space="preserve">for local membership </w:t>
          </w:r>
          <w:r w:rsidR="003259DF">
            <w:t xml:space="preserve">is 80%. </w:t>
          </w:r>
          <w:r w:rsidR="005B448D">
            <w:t xml:space="preserve"> </w:t>
          </w:r>
        </w:p>
        <w:p w:rsidR="003259DF" w:rsidRDefault="003259DF" w:rsidP="00F92E78">
          <w:pPr>
            <w:spacing w:before="0" w:after="0"/>
          </w:pPr>
        </w:p>
        <w:p w:rsidR="004D6DA6" w:rsidRDefault="00337CE7" w:rsidP="00337CE7">
          <w:pPr>
            <w:spacing w:before="0" w:after="0"/>
          </w:pPr>
          <w:r>
            <w:t>The Minneapolis Federation of Teachers</w:t>
          </w:r>
          <w:r w:rsidR="00DE1454">
            <w:t xml:space="preserve"> (MFT)</w:t>
          </w:r>
          <w:r>
            <w:t xml:space="preserve"> </w:t>
          </w:r>
          <w:r w:rsidR="004D6DA6">
            <w:t>is</w:t>
          </w:r>
          <w:r w:rsidR="00DE1454">
            <w:t xml:space="preserve"> in the second week of its strike. Minnesota public defenders have also authorized a strike.</w:t>
          </w:r>
        </w:p>
        <w:p w:rsidR="00DE1454" w:rsidRDefault="00DE1454" w:rsidP="00337CE7">
          <w:pPr>
            <w:spacing w:before="0" w:after="0"/>
          </w:pPr>
        </w:p>
        <w:p w:rsidR="005E5F1F" w:rsidRDefault="00DE1454" w:rsidP="00337CE7">
          <w:pPr>
            <w:spacing w:before="0" w:after="0"/>
          </w:pPr>
          <w:r>
            <w:t xml:space="preserve">Deb moved to provide financial support to MFT at the largest amount possible based on the budget. Doug seconded. In discussion, it </w:t>
          </w:r>
          <w:proofErr w:type="gramStart"/>
          <w:r>
            <w:t>was clarified</w:t>
          </w:r>
          <w:proofErr w:type="gramEnd"/>
          <w:r>
            <w:t xml:space="preserve"> that such a donation is allowed by MAPE. A donation cannot be used to spin-off a new union from MAPE membership. The largest amount is $1000 </w:t>
          </w:r>
          <w:r w:rsidR="00E8456F">
            <w:t xml:space="preserve">for a donation </w:t>
          </w:r>
          <w:r>
            <w:t>under MAPE policy; $200 is budgeted in the approved budget. We also have reserve funds available.</w:t>
          </w:r>
          <w:r w:rsidR="005E5F1F">
            <w:t xml:space="preserve"> A motion </w:t>
          </w:r>
          <w:proofErr w:type="gramStart"/>
          <w:r w:rsidR="005E5F1F">
            <w:t>was made and seconded to amend the current budget to increase the line</w:t>
          </w:r>
          <w:r w:rsidR="00E8456F">
            <w:t xml:space="preserve"> item</w:t>
          </w:r>
          <w:r w:rsidR="005E5F1F">
            <w:t xml:space="preserve"> amount from $200 to $400 with the additional $200 coming from the reserves</w:t>
          </w:r>
          <w:proofErr w:type="gramEnd"/>
          <w:r w:rsidR="005E5F1F">
            <w:t xml:space="preserve">. There was a call for consensus with no opposition. The motion passed. </w:t>
          </w:r>
          <w:proofErr w:type="spellStart"/>
          <w:r w:rsidR="005E5F1F">
            <w:t>Retuning</w:t>
          </w:r>
          <w:proofErr w:type="spellEnd"/>
          <w:r w:rsidR="005E5F1F">
            <w:t xml:space="preserve"> to the original motion, there was a call for consensus as clarified (i.e., donation of $400). There was no opposition and the motion passed.</w:t>
          </w:r>
          <w:bookmarkStart w:id="0" w:name="_GoBack"/>
          <w:bookmarkEnd w:id="0"/>
        </w:p>
        <w:p w:rsidR="00FC1136" w:rsidRDefault="00281995" w:rsidP="00FC1136">
          <w:pPr>
            <w:spacing w:after="0"/>
            <w:rPr>
              <w:b/>
            </w:rPr>
          </w:pPr>
          <w:r>
            <w:rPr>
              <w:b/>
            </w:rPr>
            <w:t>Business Agent Update</w:t>
          </w:r>
        </w:p>
        <w:p w:rsidR="00337CE7" w:rsidRDefault="005E5F1F" w:rsidP="005E5F1F">
          <w:pPr>
            <w:spacing w:before="0" w:after="0"/>
          </w:pPr>
          <w:r>
            <w:lastRenderedPageBreak/>
            <w:t xml:space="preserve">The board approved consolidating the duties of enforcement and organizing business agents into one. There will now just be business agents that do both enforcement and organizing. Dan will continue to work with Local 1002 – as long as we are happy with him. ;-P </w:t>
          </w:r>
        </w:p>
        <w:p w:rsidR="00227F50" w:rsidRDefault="00227F50" w:rsidP="00227F50">
          <w:pPr>
            <w:spacing w:after="0"/>
            <w:rPr>
              <w:b/>
            </w:rPr>
          </w:pPr>
          <w:r>
            <w:rPr>
              <w:b/>
            </w:rPr>
            <w:t>Raffle Winners</w:t>
          </w:r>
        </w:p>
        <w:p w:rsidR="00227F50" w:rsidRDefault="00372CC2" w:rsidP="00227F50">
          <w:pPr>
            <w:spacing w:before="0" w:after="0"/>
          </w:pPr>
          <w:r>
            <w:t>LaDonna Mustin</w:t>
          </w:r>
        </w:p>
        <w:p w:rsidR="00227F50" w:rsidRDefault="00372CC2" w:rsidP="00337CE7">
          <w:pPr>
            <w:spacing w:before="0" w:after="0"/>
          </w:pPr>
          <w:r>
            <w:t>Megan LeClair</w:t>
          </w:r>
        </w:p>
        <w:p w:rsidR="00FA1A3C" w:rsidRDefault="00FA1A3C" w:rsidP="00A67766">
          <w:pPr>
            <w:spacing w:after="0"/>
            <w:rPr>
              <w:b/>
            </w:rPr>
          </w:pPr>
          <w:r>
            <w:rPr>
              <w:b/>
            </w:rPr>
            <w:t>Next Meeting</w:t>
          </w:r>
        </w:p>
        <w:p w:rsidR="00FA1A3C" w:rsidRDefault="00372CC2" w:rsidP="00FA1A3C">
          <w:pPr>
            <w:spacing w:before="0" w:after="0"/>
          </w:pPr>
          <w:r>
            <w:t>April 19</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Pr="0003456A" w:rsidRDefault="00FA1A3C" w:rsidP="0003456A">
          <w:pPr>
            <w:spacing w:after="0"/>
            <w:rPr>
              <w:i/>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22" w:rsidRDefault="009E5222" w:rsidP="00D91FF4">
      <w:r>
        <w:separator/>
      </w:r>
    </w:p>
  </w:endnote>
  <w:endnote w:type="continuationSeparator" w:id="0">
    <w:p w:rsidR="009E5222" w:rsidRDefault="009E522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22" w:rsidRDefault="009E5222" w:rsidP="00D91FF4">
      <w:r>
        <w:separator/>
      </w:r>
    </w:p>
  </w:footnote>
  <w:footnote w:type="continuationSeparator" w:id="0">
    <w:p w:rsidR="009E5222" w:rsidRDefault="009E522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24"/>
  </w:num>
  <w:num w:numId="38">
    <w:abstractNumId w:val="3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44"/>
    <w:rsid w:val="00352D6D"/>
    <w:rsid w:val="003563D2"/>
    <w:rsid w:val="00357F36"/>
    <w:rsid w:val="00372CC2"/>
    <w:rsid w:val="00373993"/>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48D"/>
    <w:rsid w:val="005B4AE7"/>
    <w:rsid w:val="005B53B0"/>
    <w:rsid w:val="005C0C0D"/>
    <w:rsid w:val="005C16D8"/>
    <w:rsid w:val="005D1A61"/>
    <w:rsid w:val="005D4207"/>
    <w:rsid w:val="005D4525"/>
    <w:rsid w:val="005D45B3"/>
    <w:rsid w:val="005D5716"/>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3012"/>
    <w:rsid w:val="007137A4"/>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2666"/>
    <w:rsid w:val="009B32B7"/>
    <w:rsid w:val="009B54A0"/>
    <w:rsid w:val="009B67CE"/>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191B"/>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07800EF-7BD9-42BA-884E-EE21342F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3</cp:revision>
  <dcterms:created xsi:type="dcterms:W3CDTF">2022-04-15T19:35:00Z</dcterms:created>
  <dcterms:modified xsi:type="dcterms:W3CDTF">2022-04-15T20:22:00Z</dcterms:modified>
</cp:coreProperties>
</file>